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E63" w14:textId="271CED3C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1AF7249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642FEAF" w14:textId="470028F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B979E5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23314CE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5FFEC7" w14:textId="2345440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979E5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EBDEF5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9478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EB759E" w14:textId="01EFDAE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143D9" w:rsidRPr="009143D9">
        <w:rPr>
          <w:rFonts w:ascii="ＭＳ 明朝" w:hint="eastAsia"/>
          <w:sz w:val="24"/>
          <w:szCs w:val="24"/>
        </w:rPr>
        <w:t>親子ふれあい事業企画運営</w:t>
      </w:r>
      <w:r w:rsidR="001728BE" w:rsidRPr="009143D9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250BEEC4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4D2603A1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5D389CD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2F5A6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3AC587DA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F98A0A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6E318549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CD331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62E2D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666177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9F4A9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AFD16D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48ADE8FE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EA63C88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A6D1E19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728861D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E4B3C2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2D025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64229AE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345A4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1CFDC8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E2B43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74E5A6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3EE5B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4217F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9EEC7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6B5615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727E4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0889D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0728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1B70E8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099811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764B3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D50C8D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35656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E80DC8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6BCEB4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BF9F27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ED8D33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2CDAF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6D8658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95400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89BC66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B1771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57ED17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53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6445FD8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BC53B7B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7C4B6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2B924A97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1512EF85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81DA4E8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144C1E0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7294398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127B77D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F8C6" w14:textId="77777777" w:rsidR="00721D2E" w:rsidRDefault="00721D2E" w:rsidP="00E10254">
      <w:r>
        <w:separator/>
      </w:r>
    </w:p>
  </w:endnote>
  <w:endnote w:type="continuationSeparator" w:id="0">
    <w:p w14:paraId="133DB33C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F3E0" w14:textId="77777777" w:rsidR="00721D2E" w:rsidRDefault="00721D2E" w:rsidP="00E10254">
      <w:r>
        <w:separator/>
      </w:r>
    </w:p>
  </w:footnote>
  <w:footnote w:type="continuationSeparator" w:id="0">
    <w:p w14:paraId="28C6E01B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294" w14:textId="4D223155" w:rsidR="008E19C5" w:rsidRPr="008E19C5" w:rsidRDefault="008E19C5">
    <w:pPr>
      <w:pStyle w:val="a3"/>
      <w:rPr>
        <w:sz w:val="24"/>
        <w:szCs w:val="28"/>
      </w:rPr>
    </w:pPr>
    <w:r>
      <w:rPr>
        <w:rFonts w:hint="eastAsia"/>
        <w:sz w:val="24"/>
        <w:szCs w:val="28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19C5"/>
    <w:rsid w:val="008F6E92"/>
    <w:rsid w:val="009143D9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79E5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C596F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須佐　絵里加</cp:lastModifiedBy>
  <cp:revision>5</cp:revision>
  <cp:lastPrinted>2021-03-28T09:43:00Z</cp:lastPrinted>
  <dcterms:created xsi:type="dcterms:W3CDTF">2022-03-31T10:26:00Z</dcterms:created>
  <dcterms:modified xsi:type="dcterms:W3CDTF">2025-05-13T06:56:00Z</dcterms:modified>
</cp:coreProperties>
</file>